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良全集  第7卷  约翰·韦伯斯特的文学声誉  论契合  比较文学研究集  论新开端  文学与翻译研究集</w:t>
      </w:r>
    </w:p>
    <w:p>
      <w:r>
        <w:t>作者：王佐良译</w:t>
      </w:r>
    </w:p>
    <w:p>
      <w:r>
        <w:t>出版社：北京：外语教学与研究出版社</w:t>
      </w:r>
    </w:p>
    <w:p>
      <w:r>
        <w:t>出版日期：2016.04</w:t>
      </w:r>
    </w:p>
    <w:p>
      <w:r>
        <w:t>总页数：730</w:t>
      </w:r>
    </w:p>
    <w:p>
      <w:r>
        <w:t>更多请访问教客网: www.jiaokey.com</w:t>
      </w:r>
    </w:p>
    <w:p>
      <w:r>
        <w:t>王佐良全集  第7卷  约翰·韦伯斯特的文学声誉  论契合  比较文学研究集  论新开端  文学与翻译研究集 评论地址：https://www.jiaokey.com/book/detail/1404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